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08" w:rsidRDefault="008A4908" w:rsidP="008A4908">
      <w:pPr>
        <w:keepNext/>
        <w:tabs>
          <w:tab w:val="left" w:pos="2010"/>
          <w:tab w:val="center" w:pos="5245"/>
        </w:tabs>
        <w:spacing w:before="240" w:after="60"/>
        <w:outlineLvl w:val="0"/>
        <w:rPr>
          <w:noProof/>
        </w:rPr>
      </w:pPr>
      <w:r>
        <w:rPr>
          <w:noProof/>
        </w:rPr>
        <w:drawing>
          <wp:inline distT="0" distB="0" distL="0" distR="0" wp14:anchorId="6552EFBE" wp14:editId="39C42650">
            <wp:extent cx="571500" cy="557243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91" cy="6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3E9" w:rsidRPr="00D623E9" w:rsidRDefault="00D623E9" w:rsidP="008A4908">
      <w:pPr>
        <w:keepNext/>
        <w:tabs>
          <w:tab w:val="left" w:pos="2010"/>
          <w:tab w:val="center" w:pos="5245"/>
        </w:tabs>
        <w:spacing w:before="240" w:after="60"/>
        <w:jc w:val="center"/>
        <w:outlineLvl w:val="0"/>
        <w:rPr>
          <w:rFonts w:ascii="Incised901 NdIt BT" w:hAnsi="Incised901 NdIt BT"/>
          <w:b/>
          <w:bCs/>
          <w:noProof/>
          <w:kern w:val="32"/>
          <w:sz w:val="32"/>
          <w:szCs w:val="32"/>
          <w:lang w:val="x-none" w:eastAsia="x-none"/>
        </w:rPr>
      </w:pPr>
      <w:r w:rsidRPr="00D623E9">
        <w:rPr>
          <w:rFonts w:ascii="Cambria" w:hAnsi="Cambria"/>
          <w:b/>
          <w:bCs/>
          <w:noProof/>
          <w:kern w:val="32"/>
          <w:sz w:val="32"/>
          <w:szCs w:val="32"/>
          <w:lang w:val="x-none" w:eastAsia="x-none"/>
        </w:rPr>
        <w:t>ОФИЦИАЛЬНЫЙ</w:t>
      </w:r>
      <w:r w:rsidRPr="00D623E9">
        <w:rPr>
          <w:rFonts w:ascii="Incised901 NdIt BT" w:hAnsi="Incised901 NdIt BT"/>
          <w:b/>
          <w:bCs/>
          <w:noProof/>
          <w:kern w:val="32"/>
          <w:sz w:val="32"/>
          <w:szCs w:val="32"/>
          <w:lang w:val="x-none" w:eastAsia="x-none"/>
        </w:rPr>
        <w:t xml:space="preserve"> </w:t>
      </w:r>
      <w:r w:rsidRPr="00D623E9">
        <w:rPr>
          <w:rFonts w:ascii="Cambria" w:hAnsi="Cambria"/>
          <w:b/>
          <w:bCs/>
          <w:noProof/>
          <w:kern w:val="32"/>
          <w:sz w:val="32"/>
          <w:szCs w:val="32"/>
          <w:lang w:val="x-none" w:eastAsia="x-none"/>
        </w:rPr>
        <w:t>ПРОТОКОЛ</w:t>
      </w:r>
      <w:r w:rsidRPr="00D623E9">
        <w:rPr>
          <w:rFonts w:ascii="Incised901 NdIt BT" w:hAnsi="Incised901 NdIt BT"/>
          <w:b/>
          <w:bCs/>
          <w:noProof/>
          <w:kern w:val="32"/>
          <w:sz w:val="32"/>
          <w:szCs w:val="32"/>
          <w:lang w:val="x-none" w:eastAsia="x-none"/>
        </w:rPr>
        <w:t xml:space="preserve"> </w:t>
      </w:r>
      <w:r w:rsidRPr="00D623E9">
        <w:rPr>
          <w:rFonts w:ascii="Cambria" w:hAnsi="Cambria"/>
          <w:b/>
          <w:bCs/>
          <w:noProof/>
          <w:kern w:val="32"/>
          <w:sz w:val="32"/>
          <w:szCs w:val="32"/>
          <w:lang w:val="x-none" w:eastAsia="x-none"/>
        </w:rPr>
        <w:t>МАТЧА</w:t>
      </w:r>
    </w:p>
    <w:p w:rsidR="00D623E9" w:rsidRPr="00D623E9" w:rsidRDefault="00D623E9" w:rsidP="00D623E9">
      <w:pPr>
        <w:ind w:left="-1080"/>
        <w:rPr>
          <w:color w:val="C80000"/>
          <w:sz w:val="4"/>
          <w:szCs w:val="4"/>
        </w:rPr>
      </w:pPr>
      <w:r w:rsidRPr="00D623E9">
        <w:rPr>
          <w:rFonts w:ascii="Benguiat Rus" w:hAnsi="Benguiat Rus" w:cs="Arial"/>
          <w:color w:val="C80000"/>
          <w:spacing w:val="40"/>
          <w:sz w:val="28"/>
          <w:szCs w:val="28"/>
        </w:rPr>
        <w:tab/>
      </w:r>
      <w:r w:rsidRPr="00D623E9">
        <w:rPr>
          <w:rFonts w:ascii="Benguiat Rus" w:hAnsi="Benguiat Rus" w:cs="Arial"/>
          <w:color w:val="C80000"/>
          <w:spacing w:val="40"/>
          <w:sz w:val="28"/>
          <w:szCs w:val="28"/>
        </w:rPr>
        <w:tab/>
      </w:r>
    </w:p>
    <w:tbl>
      <w:tblPr>
        <w:tblW w:w="1146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402"/>
        <w:gridCol w:w="992"/>
        <w:gridCol w:w="2748"/>
        <w:gridCol w:w="516"/>
        <w:gridCol w:w="2689"/>
      </w:tblGrid>
      <w:tr w:rsidR="00D623E9" w:rsidRPr="00D623E9" w:rsidTr="00D623E9">
        <w:trPr>
          <w:trHeight w:val="227"/>
        </w:trPr>
        <w:tc>
          <w:tcPr>
            <w:tcW w:w="825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53A" w:rsidRPr="00956863" w:rsidRDefault="00D623E9" w:rsidP="00B9253A">
            <w:pPr>
              <w:shd w:val="clear" w:color="auto" w:fill="FFFFFF"/>
              <w:jc w:val="both"/>
              <w:rPr>
                <w:b/>
                <w:color w:val="FF0000"/>
                <w:sz w:val="20"/>
                <w:szCs w:val="20"/>
              </w:rPr>
            </w:pPr>
            <w:r w:rsidRPr="00956863">
              <w:rPr>
                <w:b/>
                <w:color w:val="C00000"/>
                <w:sz w:val="20"/>
                <w:szCs w:val="20"/>
              </w:rPr>
              <w:t xml:space="preserve">Соревнования по хоккею с </w:t>
            </w:r>
            <w:r w:rsidRPr="00956863">
              <w:rPr>
                <w:b/>
                <w:color w:val="FF0000"/>
                <w:sz w:val="20"/>
                <w:szCs w:val="20"/>
              </w:rPr>
              <w:t xml:space="preserve">шайбой среди подростковых клубов юго-востока РТ </w:t>
            </w:r>
            <w:r w:rsidR="00B9253A" w:rsidRPr="00956863">
              <w:rPr>
                <w:b/>
                <w:color w:val="FF0000"/>
                <w:sz w:val="20"/>
                <w:szCs w:val="20"/>
              </w:rPr>
              <w:t>на призы журнала «Нефть и Жизнь»</w:t>
            </w:r>
          </w:p>
          <w:p w:rsidR="00D623E9" w:rsidRPr="00D623E9" w:rsidRDefault="00D623E9" w:rsidP="00B9253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  Дата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val="33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73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7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Место</w:t>
            </w:r>
          </w:p>
          <w:p w:rsidR="00D623E9" w:rsidRPr="00D623E9" w:rsidRDefault="00D623E9" w:rsidP="00D623E9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проведения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67" w:right="-6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Состояние льда/</w:t>
            </w:r>
          </w:p>
          <w:p w:rsidR="00D623E9" w:rsidRPr="00D623E9" w:rsidRDefault="00D623E9" w:rsidP="00D623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температура</w:t>
            </w:r>
          </w:p>
        </w:tc>
      </w:tr>
    </w:tbl>
    <w:p w:rsidR="00D623E9" w:rsidRPr="00D623E9" w:rsidRDefault="00D623E9" w:rsidP="00D623E9">
      <w:pPr>
        <w:rPr>
          <w:rFonts w:ascii="Arial" w:hAnsi="Arial" w:cs="Arial"/>
          <w:b/>
          <w:sz w:val="16"/>
          <w:szCs w:val="16"/>
        </w:rPr>
      </w:pPr>
    </w:p>
    <w:tbl>
      <w:tblPr>
        <w:tblW w:w="1146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92"/>
        <w:gridCol w:w="2836"/>
        <w:gridCol w:w="850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426"/>
        <w:gridCol w:w="992"/>
        <w:gridCol w:w="283"/>
        <w:gridCol w:w="284"/>
        <w:gridCol w:w="283"/>
        <w:gridCol w:w="275"/>
        <w:gridCol w:w="9"/>
      </w:tblGrid>
      <w:tr w:rsidR="00D623E9" w:rsidRPr="00D623E9" w:rsidTr="00D623E9">
        <w:trPr>
          <w:trHeight w:hRule="exact" w:val="221"/>
        </w:trPr>
        <w:tc>
          <w:tcPr>
            <w:tcW w:w="4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spacing w:line="480" w:lineRule="auto"/>
              <w:ind w:right="-35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«А» </w:t>
            </w:r>
          </w:p>
          <w:p w:rsidR="00D623E9" w:rsidRPr="00D623E9" w:rsidRDefault="00D623E9" w:rsidP="00D623E9">
            <w:pPr>
              <w:ind w:left="-72"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зятие ворот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зятие ворот</w:t>
            </w:r>
          </w:p>
          <w:p w:rsidR="00D623E9" w:rsidRPr="00D623E9" w:rsidRDefault="00D623E9" w:rsidP="00D623E9">
            <w:pPr>
              <w:ind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Удаления</w:t>
            </w:r>
          </w:p>
        </w:tc>
      </w:tr>
      <w:tr w:rsidR="00D623E9" w:rsidRPr="00D623E9" w:rsidTr="00D623E9">
        <w:trPr>
          <w:trHeight w:hRule="exact" w:val="341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307" w:right="-3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307" w:right="-3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Игр.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Фамилия, имя    игрока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Амплу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left="-252"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    Гол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28" w:right="-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82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left="-199" w:right="-2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А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left="-199" w:right="-1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А 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left="-126" w:righ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64" w:right="-2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left="-195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Мин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left="-108" w:right="-1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Наруше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На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49" w:right="-25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Оконч.</w:t>
            </w: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D623E9" w:rsidRPr="00D623E9" w:rsidRDefault="00D623E9" w:rsidP="00D623E9">
            <w:pPr>
              <w:ind w:right="-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3E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288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 xml:space="preserve">    2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3E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21"/>
        </w:trPr>
        <w:tc>
          <w:tcPr>
            <w:tcW w:w="440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gridAfter w:val="1"/>
          <w:wAfter w:w="9" w:type="dxa"/>
          <w:trHeight w:hRule="exact" w:val="221"/>
        </w:trPr>
        <w:tc>
          <w:tcPr>
            <w:tcW w:w="4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  Тренер  команды: 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ind w:left="-13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одпись </w:t>
            </w:r>
          </w:p>
        </w:tc>
        <w:tc>
          <w:tcPr>
            <w:tcW w:w="3960" w:type="dxa"/>
            <w:gridSpan w:val="9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623E9" w:rsidRPr="00D623E9" w:rsidRDefault="00D623E9" w:rsidP="00D623E9">
            <w:pPr>
              <w:rPr>
                <w:b/>
              </w:rPr>
            </w:pPr>
          </w:p>
        </w:tc>
      </w:tr>
    </w:tbl>
    <w:p w:rsidR="00D623E9" w:rsidRPr="00D623E9" w:rsidRDefault="00D623E9" w:rsidP="00D623E9">
      <w:pPr>
        <w:rPr>
          <w:rFonts w:ascii="Arial" w:hAnsi="Arial" w:cs="Arial"/>
          <w:sz w:val="4"/>
          <w:szCs w:val="4"/>
        </w:rPr>
      </w:pPr>
    </w:p>
    <w:tbl>
      <w:tblPr>
        <w:tblW w:w="1146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25"/>
        <w:gridCol w:w="2836"/>
        <w:gridCol w:w="850"/>
        <w:gridCol w:w="463"/>
        <w:gridCol w:w="426"/>
        <w:gridCol w:w="425"/>
        <w:gridCol w:w="567"/>
        <w:gridCol w:w="567"/>
        <w:gridCol w:w="529"/>
        <w:gridCol w:w="463"/>
        <w:gridCol w:w="387"/>
        <w:gridCol w:w="567"/>
        <w:gridCol w:w="426"/>
        <w:gridCol w:w="992"/>
        <w:gridCol w:w="283"/>
        <w:gridCol w:w="322"/>
        <w:gridCol w:w="245"/>
        <w:gridCol w:w="284"/>
      </w:tblGrid>
      <w:tr w:rsidR="00D623E9" w:rsidRPr="00D623E9" w:rsidTr="00D623E9">
        <w:trPr>
          <w:trHeight w:hRule="exact" w:val="261"/>
        </w:trPr>
        <w:tc>
          <w:tcPr>
            <w:tcW w:w="4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08" w:right="-32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«Б»    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72"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зятие ворот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Удаления</w:t>
            </w:r>
          </w:p>
        </w:tc>
      </w:tr>
      <w:tr w:rsidR="00D623E9" w:rsidRPr="00D623E9" w:rsidTr="00D623E9">
        <w:trPr>
          <w:trHeight w:hRule="exact" w:val="393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307" w:right="-33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623E9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307" w:right="-3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Игр.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Фамилия, имя    игро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Амплуа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left="-252"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    Гол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28" w:right="-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82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left="-199" w:right="-2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А 1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left="-199" w:right="-1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А 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26" w:righ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95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Мин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left="-108" w:right="-1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Нарушение</w:t>
            </w: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Нач.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49" w:right="-25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Оконч.</w:t>
            </w: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ind w:righ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8" w:space="0" w:color="auto"/>
              <w:bottom w:val="nil"/>
            </w:tcBorders>
          </w:tcPr>
          <w:p w:rsidR="00D623E9" w:rsidRPr="00D623E9" w:rsidRDefault="00D623E9" w:rsidP="00D623E9">
            <w:pPr>
              <w:ind w:right="-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3E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3E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trHeight w:hRule="exact" w:val="261"/>
        </w:trPr>
        <w:tc>
          <w:tcPr>
            <w:tcW w:w="407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180" w:right="-28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23E9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D623E9" w:rsidRPr="00D623E9" w:rsidRDefault="00D623E9" w:rsidP="00D623E9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left="-23" w:right="-2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623E9" w:rsidRPr="00D623E9" w:rsidRDefault="00D623E9" w:rsidP="00D623E9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623E9" w:rsidRPr="00D623E9" w:rsidRDefault="00D623E9" w:rsidP="00D623E9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3E9" w:rsidRPr="00D623E9" w:rsidTr="00D623E9">
        <w:trPr>
          <w:gridAfter w:val="9"/>
          <w:wAfter w:w="3969" w:type="dxa"/>
          <w:trHeight w:hRule="exact" w:val="261"/>
        </w:trPr>
        <w:tc>
          <w:tcPr>
            <w:tcW w:w="4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3E9">
              <w:rPr>
                <w:rFonts w:ascii="Arial" w:hAnsi="Arial" w:cs="Arial"/>
                <w:b/>
                <w:sz w:val="20"/>
                <w:szCs w:val="20"/>
              </w:rPr>
              <w:t xml:space="preserve">Тренер команды: 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ind w:left="-13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i/>
                <w:sz w:val="16"/>
                <w:szCs w:val="16"/>
              </w:rPr>
              <w:t>подпись</w:t>
            </w:r>
          </w:p>
        </w:tc>
      </w:tr>
    </w:tbl>
    <w:p w:rsidR="00D623E9" w:rsidRPr="00D623E9" w:rsidRDefault="00D623E9" w:rsidP="00D623E9">
      <w:pPr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rPr>
          <w:sz w:val="2"/>
          <w:szCs w:val="2"/>
        </w:rPr>
      </w:pPr>
    </w:p>
    <w:tbl>
      <w:tblPr>
        <w:tblW w:w="11483" w:type="dxa"/>
        <w:tblInd w:w="-8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426"/>
        <w:gridCol w:w="425"/>
        <w:gridCol w:w="426"/>
        <w:gridCol w:w="283"/>
        <w:gridCol w:w="284"/>
        <w:gridCol w:w="425"/>
        <w:gridCol w:w="296"/>
        <w:gridCol w:w="129"/>
        <w:gridCol w:w="651"/>
        <w:gridCol w:w="1192"/>
        <w:gridCol w:w="1701"/>
        <w:gridCol w:w="465"/>
        <w:gridCol w:w="102"/>
        <w:gridCol w:w="567"/>
        <w:gridCol w:w="540"/>
        <w:gridCol w:w="27"/>
        <w:gridCol w:w="567"/>
        <w:gridCol w:w="709"/>
        <w:gridCol w:w="850"/>
        <w:gridCol w:w="426"/>
        <w:gridCol w:w="524"/>
      </w:tblGrid>
      <w:tr w:rsidR="00D623E9" w:rsidRPr="00D623E9" w:rsidTr="00D623E9">
        <w:trPr>
          <w:cantSplit/>
          <w:trHeight w:hRule="exact" w:val="292"/>
        </w:trPr>
        <w:tc>
          <w:tcPr>
            <w:tcW w:w="1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Время игры вратарей</w:t>
            </w:r>
          </w:p>
        </w:tc>
        <w:tc>
          <w:tcPr>
            <w:tcW w:w="20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D623E9">
              <w:rPr>
                <w:rFonts w:ascii="Arial" w:hAnsi="Arial" w:cs="Arial"/>
                <w:b/>
                <w:sz w:val="14"/>
              </w:rPr>
              <w:t>Послематчевые броски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D623E9">
              <w:rPr>
                <w:rFonts w:ascii="Arial" w:hAnsi="Arial" w:cs="Arial"/>
                <w:b/>
                <w:sz w:val="14"/>
              </w:rPr>
              <w:t>Результат по периодам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П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pacing w:val="-20"/>
                <w:sz w:val="14"/>
                <w:szCs w:val="14"/>
              </w:rPr>
              <w:t>Общий  счет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pacing w:val="-20"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</w:rPr>
              <w:t>Время  игры</w:t>
            </w:r>
          </w:p>
        </w:tc>
      </w:tr>
      <w:tr w:rsidR="00D623E9" w:rsidRPr="00D623E9" w:rsidTr="00D623E9">
        <w:trPr>
          <w:trHeight w:hRule="exact" w:val="227"/>
        </w:trPr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623E9">
              <w:rPr>
                <w:rFonts w:ascii="Arial" w:hAnsi="Arial" w:cs="Arial"/>
                <w:b/>
                <w:sz w:val="12"/>
                <w:szCs w:val="12"/>
              </w:rPr>
              <w:t>ВРЕМЯ</w:t>
            </w:r>
          </w:p>
          <w:p w:rsidR="00D623E9" w:rsidRPr="00D623E9" w:rsidRDefault="00D623E9" w:rsidP="00D623E9">
            <w:pPr>
              <w:ind w:left="-3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623E9">
              <w:rPr>
                <w:rFonts w:ascii="Arial" w:hAnsi="Arial" w:cs="Arial"/>
                <w:b/>
                <w:sz w:val="12"/>
                <w:szCs w:val="12"/>
              </w:rPr>
              <w:t>Вр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623E9">
              <w:rPr>
                <w:rFonts w:ascii="Arial" w:hAnsi="Arial" w:cs="Arial"/>
                <w:b/>
                <w:sz w:val="12"/>
                <w:szCs w:val="12"/>
              </w:rPr>
              <w:t>«А»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623E9">
              <w:rPr>
                <w:rFonts w:ascii="Arial" w:hAnsi="Arial" w:cs="Arial"/>
                <w:b/>
                <w:sz w:val="12"/>
                <w:szCs w:val="12"/>
              </w:rPr>
              <w:t>«Б»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А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Б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Вр А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Вр Б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D623E9">
              <w:rPr>
                <w:rFonts w:ascii="Arial" w:hAnsi="Arial" w:cs="Arial"/>
                <w:b/>
                <w:sz w:val="11"/>
                <w:szCs w:val="11"/>
              </w:rPr>
              <w:t>Результат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Взятие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воро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D623E9"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Начало</w:t>
            </w:r>
          </w:p>
        </w:tc>
        <w:tc>
          <w:tcPr>
            <w:tcW w:w="426" w:type="dxa"/>
            <w:tcBorders>
              <w:top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dashed" w:sz="8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3E9" w:rsidRPr="00D623E9" w:rsidTr="00D623E9">
        <w:trPr>
          <w:cantSplit/>
          <w:trHeight w:hRule="exact" w:val="22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D623E9"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Окончание</w:t>
            </w:r>
          </w:p>
        </w:tc>
        <w:tc>
          <w:tcPr>
            <w:tcW w:w="426" w:type="dxa"/>
            <w:tcBorders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3E9" w:rsidRPr="00D623E9" w:rsidTr="00D623E9">
        <w:trPr>
          <w:cantSplit/>
          <w:trHeight w:hRule="exact" w:val="227"/>
        </w:trPr>
        <w:tc>
          <w:tcPr>
            <w:tcW w:w="468" w:type="dxa"/>
            <w:tcBorders>
              <w:lef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Штрафное</w:t>
            </w:r>
          </w:p>
          <w:p w:rsidR="00D623E9" w:rsidRPr="00D623E9" w:rsidRDefault="00D623E9" w:rsidP="00D623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врем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D623E9"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Тайм-аут А</w:t>
            </w:r>
          </w:p>
        </w:tc>
        <w:tc>
          <w:tcPr>
            <w:tcW w:w="426" w:type="dxa"/>
            <w:tcBorders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3E9" w:rsidRPr="00D623E9" w:rsidTr="00D623E9">
        <w:trPr>
          <w:cantSplit/>
          <w:trHeight w:hRule="exact" w:val="227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D623E9"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>Тайм-аут Б</w:t>
            </w:r>
          </w:p>
        </w:tc>
        <w:tc>
          <w:tcPr>
            <w:tcW w:w="426" w:type="dxa"/>
            <w:tcBorders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3E9" w:rsidRPr="00D623E9" w:rsidTr="00D623E9">
        <w:trPr>
          <w:cantSplit/>
          <w:trHeight w:hRule="exact" w:val="227"/>
        </w:trPr>
        <w:tc>
          <w:tcPr>
            <w:tcW w:w="468" w:type="dxa"/>
            <w:tcBorders>
              <w:lef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  <w:tc>
          <w:tcPr>
            <w:tcW w:w="767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</w:tr>
      <w:tr w:rsidR="00D623E9" w:rsidRPr="00D623E9" w:rsidTr="00D623E9">
        <w:trPr>
          <w:cantSplit/>
          <w:trHeight w:hRule="exact" w:val="242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Судья в поле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  <w:r w:rsidRPr="00D623E9">
              <w:rPr>
                <w:rFonts w:ascii="Arial" w:hAnsi="Arial" w:cs="Arial"/>
                <w:b/>
                <w:sz w:val="14"/>
                <w:szCs w:val="14"/>
              </w:rPr>
              <w:t xml:space="preserve">Судья времени </w:t>
            </w:r>
          </w:p>
        </w:tc>
        <w:tc>
          <w:tcPr>
            <w:tcW w:w="31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</w:tr>
      <w:tr w:rsidR="00D623E9" w:rsidRPr="00D623E9" w:rsidTr="00D623E9">
        <w:trPr>
          <w:cantSplit/>
          <w:trHeight w:hRule="exact" w:val="227"/>
        </w:trPr>
        <w:tc>
          <w:tcPr>
            <w:tcW w:w="46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Судья в поле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>Врач</w:t>
            </w:r>
          </w:p>
        </w:tc>
        <w:tc>
          <w:tcPr>
            <w:tcW w:w="310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</w:tr>
      <w:tr w:rsidR="00D623E9" w:rsidRPr="00D623E9" w:rsidTr="00D623E9">
        <w:trPr>
          <w:cantSplit/>
          <w:trHeight w:hRule="exact" w:val="227"/>
        </w:trPr>
        <w:tc>
          <w:tcPr>
            <w:tcW w:w="4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23E9">
              <w:rPr>
                <w:rFonts w:ascii="Arial" w:hAnsi="Arial" w:cs="Arial"/>
                <w:b/>
                <w:sz w:val="16"/>
                <w:szCs w:val="16"/>
              </w:rPr>
              <w:t xml:space="preserve">  Секретарь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623E9" w:rsidRPr="00D623E9" w:rsidRDefault="00D623E9" w:rsidP="00D623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  <w:r w:rsidRPr="00D623E9">
              <w:rPr>
                <w:rFonts w:ascii="Arial" w:hAnsi="Arial" w:cs="Arial"/>
                <w:i/>
                <w:sz w:val="10"/>
                <w:szCs w:val="10"/>
              </w:rPr>
              <w:t>Подпись врача</w:t>
            </w:r>
          </w:p>
        </w:tc>
        <w:tc>
          <w:tcPr>
            <w:tcW w:w="31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623E9" w:rsidRPr="00D623E9" w:rsidRDefault="00D623E9" w:rsidP="00D623E9">
            <w:pPr>
              <w:rPr>
                <w:sz w:val="20"/>
                <w:szCs w:val="20"/>
              </w:rPr>
            </w:pPr>
          </w:p>
        </w:tc>
      </w:tr>
      <w:tr w:rsidR="00D623E9" w:rsidRPr="00D623E9" w:rsidTr="00D623E9">
        <w:trPr>
          <w:cantSplit/>
          <w:trHeight w:hRule="exact" w:val="57"/>
        </w:trPr>
        <w:tc>
          <w:tcPr>
            <w:tcW w:w="3033" w:type="dxa"/>
            <w:gridSpan w:val="8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3E9" w:rsidRPr="00D623E9" w:rsidRDefault="00D623E9" w:rsidP="00D623E9">
            <w:pPr>
              <w:keepNext/>
              <w:outlineLvl w:val="5"/>
              <w:rPr>
                <w:rFonts w:ascii="Arial" w:hAnsi="Arial" w:cs="Arial"/>
                <w:iCs/>
                <w:sz w:val="4"/>
                <w:szCs w:val="4"/>
              </w:rPr>
            </w:pPr>
          </w:p>
          <w:p w:rsidR="00D623E9" w:rsidRPr="00D623E9" w:rsidRDefault="00D623E9" w:rsidP="00D623E9">
            <w:pPr>
              <w:rPr>
                <w:rFonts w:ascii="Arial" w:hAnsi="Arial" w:cs="Arial"/>
              </w:rPr>
            </w:pPr>
          </w:p>
          <w:p w:rsidR="00D623E9" w:rsidRPr="00D623E9" w:rsidRDefault="00D623E9" w:rsidP="00D623E9">
            <w:pPr>
              <w:rPr>
                <w:rFonts w:ascii="Arial" w:hAnsi="Arial" w:cs="Arial"/>
              </w:rPr>
            </w:pPr>
          </w:p>
          <w:p w:rsidR="00D623E9" w:rsidRPr="00D623E9" w:rsidRDefault="00D623E9" w:rsidP="00D623E9">
            <w:pPr>
              <w:keepNext/>
              <w:jc w:val="center"/>
              <w:outlineLvl w:val="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623E9" w:rsidRPr="00D623E9" w:rsidRDefault="00D623E9" w:rsidP="00D623E9">
            <w:pPr>
              <w:keepNext/>
              <w:outlineLvl w:val="5"/>
              <w:rPr>
                <w:rFonts w:ascii="Arial" w:hAnsi="Arial" w:cs="Arial"/>
                <w:iCs/>
                <w:sz w:val="16"/>
                <w:szCs w:val="20"/>
              </w:rPr>
            </w:pPr>
          </w:p>
        </w:tc>
        <w:tc>
          <w:tcPr>
            <w:tcW w:w="413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iCs/>
                <w:sz w:val="16"/>
                <w:szCs w:val="20"/>
              </w:rPr>
            </w:pPr>
          </w:p>
          <w:p w:rsidR="00D623E9" w:rsidRPr="00D623E9" w:rsidRDefault="00D623E9" w:rsidP="00D623E9">
            <w:pPr>
              <w:keepNext/>
              <w:outlineLvl w:val="5"/>
              <w:rPr>
                <w:rFonts w:ascii="Arial" w:hAnsi="Arial" w:cs="Arial"/>
                <w:iCs/>
                <w:sz w:val="16"/>
                <w:szCs w:val="20"/>
              </w:rPr>
            </w:pPr>
          </w:p>
        </w:tc>
        <w:tc>
          <w:tcPr>
            <w:tcW w:w="431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623E9" w:rsidRPr="00D623E9" w:rsidTr="00D623E9">
        <w:trPr>
          <w:gridBefore w:val="17"/>
          <w:wBefore w:w="8407" w:type="dxa"/>
          <w:cantSplit/>
          <w:trHeight w:val="288"/>
        </w:trPr>
        <w:tc>
          <w:tcPr>
            <w:tcW w:w="307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27"/>
              <w:tblOverlap w:val="never"/>
              <w:tblW w:w="21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610"/>
            </w:tblGrid>
            <w:tr w:rsidR="00D623E9" w:rsidRPr="00D623E9" w:rsidTr="007C5ED6">
              <w:trPr>
                <w:trHeight w:hRule="exact" w:val="254"/>
              </w:trPr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623E9" w:rsidRPr="00D623E9" w:rsidRDefault="00D623E9" w:rsidP="00D623E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623E9">
                    <w:rPr>
                      <w:rFonts w:ascii="Arial" w:hAnsi="Arial" w:cs="Arial"/>
                      <w:sz w:val="12"/>
                      <w:szCs w:val="12"/>
                    </w:rPr>
                    <w:t>Замечания на обороте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623E9" w:rsidRPr="00D623E9" w:rsidRDefault="00D623E9" w:rsidP="00D623E9">
                  <w:pPr>
                    <w:ind w:left="-178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623E9">
                    <w:rPr>
                      <w:rFonts w:ascii="Arial" w:hAnsi="Arial" w:cs="Arial"/>
                      <w:sz w:val="12"/>
                      <w:szCs w:val="12"/>
                    </w:rPr>
                    <w:t>Да</w:t>
                  </w:r>
                </w:p>
              </w:tc>
            </w:tr>
          </w:tbl>
          <w:p w:rsidR="00D623E9" w:rsidRPr="00D623E9" w:rsidRDefault="00D623E9" w:rsidP="00D623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ind w:right="117"/>
        <w:rPr>
          <w:rFonts w:ascii="Arial" w:hAnsi="Arial" w:cs="Arial"/>
          <w:sz w:val="2"/>
          <w:szCs w:val="2"/>
        </w:rPr>
      </w:pPr>
    </w:p>
    <w:p w:rsidR="00D623E9" w:rsidRPr="00D623E9" w:rsidRDefault="00D623E9" w:rsidP="00D623E9">
      <w:pPr>
        <w:tabs>
          <w:tab w:val="left" w:pos="11338"/>
        </w:tabs>
        <w:spacing w:before="120"/>
        <w:rPr>
          <w:rFonts w:ascii="Arial" w:eastAsia="Calibri" w:hAnsi="Arial" w:cs="Arial"/>
          <w:sz w:val="16"/>
          <w:szCs w:val="22"/>
          <w:u w:val="single"/>
          <w:lang w:eastAsia="en-US"/>
        </w:rPr>
      </w:pPr>
    </w:p>
    <w:tbl>
      <w:tblPr>
        <w:tblW w:w="1136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366"/>
        <w:gridCol w:w="425"/>
        <w:gridCol w:w="426"/>
        <w:gridCol w:w="992"/>
        <w:gridCol w:w="354"/>
        <w:gridCol w:w="355"/>
        <w:gridCol w:w="425"/>
        <w:gridCol w:w="425"/>
        <w:gridCol w:w="2729"/>
        <w:gridCol w:w="157"/>
        <w:gridCol w:w="234"/>
        <w:gridCol w:w="655"/>
        <w:gridCol w:w="1327"/>
        <w:gridCol w:w="1424"/>
        <w:gridCol w:w="711"/>
      </w:tblGrid>
      <w:tr w:rsidR="00D623E9" w:rsidRPr="00D623E9" w:rsidTr="007C5ED6">
        <w:trPr>
          <w:trHeight w:hRule="exact" w:val="170"/>
        </w:trPr>
        <w:tc>
          <w:tcPr>
            <w:tcW w:w="68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4"/>
                <w:szCs w:val="12"/>
                <w:lang w:eastAsia="en-US"/>
              </w:rPr>
              <w:t>Таблица условных обозначений</w:t>
            </w:r>
          </w:p>
        </w:tc>
        <w:tc>
          <w:tcPr>
            <w:tcW w:w="157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tbl>
            <w:tblPr>
              <w:tblW w:w="923" w:type="dxa"/>
              <w:tblBorders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  <w:insideH w:val="single" w:sz="12" w:space="0" w:color="FFFFFF"/>
                <w:insideV w:val="single" w:sz="12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3"/>
            </w:tblGrid>
            <w:tr w:rsidR="00D623E9" w:rsidRPr="00D623E9" w:rsidTr="007C5ED6">
              <w:trPr>
                <w:trHeight w:val="212"/>
              </w:trPr>
              <w:tc>
                <w:tcPr>
                  <w:tcW w:w="923" w:type="dxa"/>
                </w:tcPr>
                <w:p w:rsidR="00D623E9" w:rsidRPr="00D623E9" w:rsidRDefault="00D623E9" w:rsidP="00D623E9">
                  <w:pPr>
                    <w:spacing w:after="200" w:line="276" w:lineRule="auto"/>
                    <w:rPr>
                      <w:rFonts w:ascii="Arial" w:eastAsia="Calibri" w:hAnsi="Arial" w:cs="Arial"/>
                      <w:sz w:val="12"/>
                      <w:szCs w:val="16"/>
                      <w:lang w:eastAsia="en-US"/>
                    </w:rPr>
                  </w:pPr>
                </w:p>
              </w:tc>
            </w:tr>
          </w:tbl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08"/>
              <w:jc w:val="right"/>
              <w:rPr>
                <w:rFonts w:ascii="Arial" w:eastAsia="Calibri" w:hAnsi="Arial" w:cs="Arial"/>
                <w:sz w:val="14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0"/>
                <w:lang w:eastAsia="en-US"/>
              </w:rPr>
              <w:t>№</w:t>
            </w:r>
          </w:p>
        </w:tc>
        <w:tc>
          <w:tcPr>
            <w:tcW w:w="4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08"/>
              <w:jc w:val="center"/>
              <w:rPr>
                <w:rFonts w:ascii="Arial" w:eastAsia="Calibri" w:hAnsi="Arial" w:cs="Arial"/>
                <w:b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 xml:space="preserve"> </w:t>
            </w:r>
            <w:r w:rsidRPr="00D623E9">
              <w:rPr>
                <w:rFonts w:ascii="Arial" w:eastAsia="Calibri" w:hAnsi="Arial" w:cs="Arial"/>
                <w:b/>
                <w:sz w:val="14"/>
                <w:szCs w:val="12"/>
                <w:lang w:eastAsia="en-US"/>
              </w:rPr>
              <w:t>Сокращения штрафов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ид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соревнования    </w:t>
            </w:r>
          </w:p>
        </w:tc>
        <w:tc>
          <w:tcPr>
            <w:tcW w:w="52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звание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Агрессор в драке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АГРЕС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Место проведения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звание города и арены где проходит матч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Атака в область головы и ше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АТ-В-ГО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Дата проведения мат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Атака игрока, не владеющего шайб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БЛОК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 начала матча по расписанию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Атака сзад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АТ-СЗ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Игра №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Порядковый номер матча в календаре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Бросок клюшк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БР-К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Зрители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Количество зрителей присутствующих на матч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Грубость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ГРУБ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“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A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”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звание команды-хозяина по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Выброс шайбы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ВБ-ШБ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“Б”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звание команды гостей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 xml:space="preserve">Дисциплинарный штраф 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ДИСЦ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игрок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Дисциплинарный до конца игры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ДИС-КН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Фамилия, Имя / </w:t>
            </w:r>
          </w:p>
        </w:tc>
        <w:tc>
          <w:tcPr>
            <w:tcW w:w="5280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Фамилия, Имя игрока;  К – капитан, А – ассистент капитан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Дра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ДРАКА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Name, First Name  (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К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/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А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 xml:space="preserve">)                            </w:t>
            </w:r>
          </w:p>
        </w:tc>
        <w:tc>
          <w:tcPr>
            <w:tcW w:w="528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spacing w:after="200" w:line="276" w:lineRule="auto"/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val="en-US"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val="en-US" w:eastAsia="en-US"/>
              </w:rPr>
              <w:t>Зачинщик драк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ЗАЧИН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Поз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Позиция игрока (ВР – вратарь, З – защитник, Н – нападающий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Задержка игры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ЗД-ИГ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Игр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Словами «Да» или «Нет» отмечаются игроки (не) принимающие участие в игр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Задержка клюшки соперни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ЗД-КЛ-СП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#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Порядковый номер взятия ворот (прочерк «–» для нереализованного ШБ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Задержка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ЗД-К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 матча в момент взятия воро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Задержка рукам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ЗД-РУК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Г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игрока забросившего шайбу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val="en-US" w:eastAsia="en-US"/>
              </w:rPr>
              <w:t>Задержка шайбы рукам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ЗД-ШБ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А1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игрока, которому присуждена голевая переда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Исключительная грубость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ИС-ГР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А2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игрока, которому присуждена вторая голевая переда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Игра со сломанной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СЛ-К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22"/>
                <w:lang w:eastAsia="en-US"/>
              </w:rPr>
              <w:t>ИС</w:t>
            </w:r>
          </w:p>
        </w:tc>
        <w:tc>
          <w:tcPr>
            <w:tcW w:w="5280" w:type="dxa"/>
            <w:gridSpan w:val="6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Игровая ситуация (, +1 = большинство 5 на 4, 4 на 3;  +2 = большинство 5 на 3,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1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Колющий удар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КЛ-УД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–1 = меньшинство 4 на 5, 3 на 4; –2 = меньшинство 3 на 5, ПВ – пустые ворота,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Матч-штраф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МТ-ШТ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ШБ – штрафной бросок); БП – бросок для определения победите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Малый скамеечный штраф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СК-ШТ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 остановки матча в момент наложения штраф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Незаконное и опасное снаряжение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НАР-ЭК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оштрафованного игрока (или «К» - командный штраф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Неправильная ата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НП-АТ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Мин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Количество минут штрафа (2’ 5' 10' 20’ 25’ или «ШБ» при штрафном броске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Нарушение численного состав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ЧС-СТ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рушение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Аббревиатура нарушени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Опасная игра высоко поднятой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ВП-К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ч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Фактическое время начала отбывания штраф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Оскорбление судей и неспортивное поведение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НС-ПВ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конч.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Фактическое окончание штрафного времени 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Отказ начать игру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ОТ-ИГ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Тренер:                                                                 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Фамилия и И. тренера команд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2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 xml:space="preserve">Отсечение 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ОТСЧ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ч. команды: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Фамилия и И. начальника команд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2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Подножка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ПОДН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Результат по периодам</w:t>
            </w:r>
          </w:p>
        </w:tc>
        <w:tc>
          <w:tcPr>
            <w:tcW w:w="5280" w:type="dxa"/>
            <w:gridSpan w:val="6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Период 1, 2 или 3, ОТ – овертайм, БП – броски для определения победите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3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Предупреждение инфекци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ПР-ИН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pBdr>
                <w:right w:val="single" w:sz="6" w:space="4" w:color="auto"/>
              </w:pBd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А : Б</w:t>
            </w:r>
          </w:p>
        </w:tc>
        <w:tc>
          <w:tcPr>
            <w:tcW w:w="5280" w:type="dxa"/>
            <w:gridSpan w:val="6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Количество голов команд “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A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” и “Б” (по периода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31</w:t>
            </w:r>
          </w:p>
        </w:tc>
        <w:tc>
          <w:tcPr>
            <w:tcW w:w="19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101" w:firstLine="101"/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Покидание скамейки</w:t>
            </w:r>
          </w:p>
        </w:tc>
        <w:tc>
          <w:tcPr>
            <w:tcW w:w="1424" w:type="dxa"/>
            <w:vAlign w:val="bottom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штрафников</w:t>
            </w:r>
          </w:p>
        </w:tc>
        <w:tc>
          <w:tcPr>
            <w:tcW w:w="711" w:type="dxa"/>
            <w:vMerge w:val="restart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ПК-СК</w:t>
            </w:r>
          </w:p>
        </w:tc>
      </w:tr>
      <w:tr w:rsidR="00D623E9" w:rsidRPr="00D623E9" w:rsidTr="007C5ED6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pBdr>
                <w:right w:val="single" w:sz="6" w:space="4" w:color="auto"/>
              </w:pBd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Штр. А : Б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Количество минут штрафа команд “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A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” и “Б” (по периода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</w:p>
        </w:tc>
        <w:tc>
          <w:tcPr>
            <w:tcW w:w="1424" w:type="dxa"/>
            <w:vAlign w:val="bottom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запасных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D623E9" w:rsidRPr="00D623E9" w:rsidRDefault="00D623E9" w:rsidP="00D623E9">
            <w:pPr>
              <w:pBdr>
                <w:right w:val="single" w:sz="6" w:space="4" w:color="auto"/>
              </w:pBd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бщ.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бщая сумма данных в строк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</w:p>
        </w:tc>
        <w:tc>
          <w:tcPr>
            <w:tcW w:w="1424" w:type="dxa"/>
            <w:vAlign w:val="bottom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во время конфликта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чало матча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Фактическое время начала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Сдвиг ворот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СД-ВР</w:t>
            </w:r>
          </w:p>
        </w:tc>
      </w:tr>
      <w:tr w:rsidR="00D623E9" w:rsidRPr="00D623E9" w:rsidTr="007C5ED6">
        <w:trPr>
          <w:trHeight w:val="166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кончание матча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Фактическое время окончания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 xml:space="preserve">Симуляция 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СИМ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Тайм-аут  «А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 матча, когда команда хозяев “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A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” взяла тайм-ау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Толчок на борт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bottom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bCs/>
                <w:sz w:val="14"/>
                <w:szCs w:val="12"/>
                <w:lang w:eastAsia="en-US"/>
              </w:rPr>
              <w:t>ТЛ-БР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Тайм-аут  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 матча, когда команда гостей  “Б” взяла тайм-ау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Толчок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ТЛ-К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 матча, когда вратарь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ар голов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-ГО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«А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вратаря команды  “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A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”, который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ар клюшк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-К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вратаря команды “Б”, который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ар концом клюшки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-К-К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«А»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игрока команды  “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A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” (помечается *, если начинает серию БП первы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3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ар коленом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-КОЛ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ind w:right="-108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игрока команды  “Б” (помечается *, если начинает серию БП первы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4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ар локтем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-ЛОК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. «А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вратаря команды  “</w:t>
            </w:r>
            <w:r w:rsidRPr="00D623E9">
              <w:rPr>
                <w:rFonts w:ascii="Arial" w:eastAsia="Calibri" w:hAnsi="Arial" w:cs="Arial"/>
                <w:sz w:val="14"/>
                <w:szCs w:val="14"/>
                <w:lang w:val="en-US" w:eastAsia="en-US"/>
              </w:rPr>
              <w:t>A</w:t>
            </w: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”, защищающего ворота в серии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4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ар ногой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УД-НГ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. «Б»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омер вратаря команды  “Б”, защищающего ворота в серии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4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Физический контакт со зрителем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КН-ЗР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1580" w:type="dxa"/>
            <w:gridSpan w:val="4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Результат</w:t>
            </w:r>
          </w:p>
        </w:tc>
        <w:tc>
          <w:tcPr>
            <w:tcW w:w="5280" w:type="dxa"/>
            <w:gridSpan w:val="6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Результат после выполнения 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ind w:left="-295"/>
              <w:jc w:val="right"/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</w:pPr>
            <w:r w:rsidRPr="00D623E9">
              <w:rPr>
                <w:rFonts w:ascii="Arial" w:eastAsia="Calibri" w:hAnsi="Arial" w:cs="Arial"/>
                <w:b/>
                <w:sz w:val="12"/>
                <w:szCs w:val="10"/>
                <w:lang w:val="en-US" w:eastAsia="en-US"/>
              </w:rPr>
              <w:t>4</w:t>
            </w:r>
            <w:r w:rsidRPr="00D623E9">
              <w:rPr>
                <w:rFonts w:ascii="Arial" w:eastAsia="Calibri" w:hAnsi="Arial" w:cs="Arial"/>
                <w:b/>
                <w:sz w:val="12"/>
                <w:szCs w:val="10"/>
                <w:lang w:eastAsia="en-US"/>
              </w:rPr>
              <w:t>3</w:t>
            </w:r>
          </w:p>
        </w:tc>
        <w:tc>
          <w:tcPr>
            <w:tcW w:w="655" w:type="dxa"/>
            <w:vMerge w:val="restart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Штрафы вратаря</w:t>
            </w:r>
          </w:p>
        </w:tc>
        <w:tc>
          <w:tcPr>
            <w:tcW w:w="2751" w:type="dxa"/>
            <w:gridSpan w:val="2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игра за красной линией</w:t>
            </w:r>
          </w:p>
        </w:tc>
        <w:tc>
          <w:tcPr>
            <w:tcW w:w="711" w:type="dxa"/>
            <w:vMerge w:val="restart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ШТ-ВР</w:t>
            </w:r>
          </w:p>
        </w:tc>
      </w:tr>
      <w:tr w:rsidR="00D623E9" w:rsidRPr="00D623E9" w:rsidTr="007C5ED6">
        <w:trPr>
          <w:trHeight w:hRule="exact" w:val="170"/>
        </w:trPr>
        <w:tc>
          <w:tcPr>
            <w:tcW w:w="6860" w:type="dxa"/>
            <w:gridSpan w:val="10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</w:p>
        </w:tc>
        <w:tc>
          <w:tcPr>
            <w:tcW w:w="2751" w:type="dxa"/>
            <w:gridSpan w:val="2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покидание площади ворот в конфликте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81"/>
        </w:trPr>
        <w:tc>
          <w:tcPr>
            <w:tcW w:w="2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Броски для определения победителя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 игры вратарей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15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помещающий шайбу на сетку ворот</w:t>
            </w:r>
          </w:p>
        </w:tc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81"/>
        </w:trPr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«А»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«Б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pacing w:val="-20"/>
                <w:sz w:val="14"/>
                <w:szCs w:val="14"/>
                <w:lang w:eastAsia="en-US"/>
              </w:rPr>
              <w:t>Вр  «А»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pacing w:val="-20"/>
                <w:sz w:val="14"/>
                <w:szCs w:val="14"/>
                <w:lang w:eastAsia="en-US"/>
              </w:rPr>
              <w:t>Вр  «Б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pacing w:val="-20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pacing w:val="-20"/>
                <w:sz w:val="14"/>
                <w:szCs w:val="14"/>
                <w:lang w:eastAsia="en-US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pacing w:val="-20"/>
                <w:sz w:val="14"/>
                <w:szCs w:val="14"/>
                <w:lang w:eastAsia="en-US"/>
              </w:rPr>
            </w:pPr>
            <w:r w:rsidRPr="00D623E9">
              <w:rPr>
                <w:rFonts w:ascii="Arial" w:eastAsia="Calibri" w:hAnsi="Arial" w:cs="Arial"/>
                <w:spacing w:val="-20"/>
                <w:sz w:val="14"/>
                <w:szCs w:val="14"/>
                <w:lang w:eastAsia="en-US"/>
              </w:rPr>
              <w:t>«Б»</w:t>
            </w: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15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  <w:r w:rsidRPr="00D623E9">
              <w:rPr>
                <w:rFonts w:ascii="Arial" w:eastAsia="Calibri" w:hAnsi="Arial" w:cs="Arial"/>
                <w:sz w:val="14"/>
                <w:szCs w:val="12"/>
                <w:lang w:eastAsia="en-US"/>
              </w:rPr>
              <w:t>отправляющийся к скамейке в остановке</w:t>
            </w: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 w:val="restart"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  <w:tr w:rsidR="00D623E9" w:rsidRPr="00D623E9" w:rsidTr="007C5ED6">
        <w:trPr>
          <w:trHeight w:hRule="exact" w:val="198"/>
        </w:trPr>
        <w:tc>
          <w:tcPr>
            <w:tcW w:w="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23E9" w:rsidRPr="00D623E9" w:rsidRDefault="00D623E9" w:rsidP="00D623E9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12" w:space="0" w:color="auto"/>
              <w:bottom w:val="single" w:sz="12" w:space="0" w:color="FFFFFF"/>
              <w:right w:val="nil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4508" w:type="dxa"/>
            <w:gridSpan w:val="6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:rsidR="00D623E9" w:rsidRPr="00D623E9" w:rsidRDefault="00D623E9" w:rsidP="00D623E9">
            <w:pPr>
              <w:rPr>
                <w:rFonts w:ascii="Arial" w:eastAsia="Calibri" w:hAnsi="Arial" w:cs="Arial"/>
                <w:sz w:val="12"/>
                <w:szCs w:val="16"/>
                <w:lang w:eastAsia="en-US"/>
              </w:rPr>
            </w:pPr>
          </w:p>
        </w:tc>
      </w:tr>
    </w:tbl>
    <w:p w:rsidR="00D623E9" w:rsidRPr="00316D0A" w:rsidRDefault="00D623E9" w:rsidP="00D623E9">
      <w:pPr>
        <w:spacing w:before="160"/>
        <w:ind w:left="-851" w:right="425"/>
        <w:rPr>
          <w:rFonts w:ascii="Arial" w:eastAsia="Calibri" w:hAnsi="Arial" w:cs="Arial"/>
          <w:sz w:val="16"/>
          <w:szCs w:val="22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lang w:eastAsia="en-US"/>
        </w:rPr>
        <w:t xml:space="preserve">Замечания Главного судьи матча о дисциплинарных нарушениях игроков и представителей команд, наложении </w:t>
      </w:r>
      <w:r w:rsidR="00B9253A" w:rsidRPr="00316D0A">
        <w:rPr>
          <w:rFonts w:ascii="Arial" w:eastAsia="Calibri" w:hAnsi="Arial" w:cs="Arial"/>
          <w:sz w:val="16"/>
          <w:szCs w:val="22"/>
          <w:lang w:eastAsia="en-US"/>
        </w:rPr>
        <w:t>больших, дисциплинарных</w:t>
      </w:r>
      <w:r w:rsidRPr="00316D0A">
        <w:rPr>
          <w:rFonts w:ascii="Arial" w:eastAsia="Calibri" w:hAnsi="Arial" w:cs="Arial"/>
          <w:sz w:val="16"/>
          <w:szCs w:val="22"/>
          <w:lang w:eastAsia="en-US"/>
        </w:rPr>
        <w:t xml:space="preserve"> до конца игры штрафов и матч-штрафов (с обязательным указанием пункта нарушения согласно Регламенту):</w:t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spacing w:before="160"/>
        <w:ind w:left="-851" w:right="425"/>
        <w:rPr>
          <w:rFonts w:ascii="Arial" w:eastAsia="Calibri" w:hAnsi="Arial" w:cs="Arial"/>
          <w:sz w:val="16"/>
          <w:szCs w:val="22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lang w:eastAsia="en-US"/>
        </w:rPr>
        <w:t>Замечания Главного судьи и Инспектора по проведению матча:</w:t>
      </w:r>
    </w:p>
    <w:p w:rsidR="00D623E9" w:rsidRPr="00316D0A" w:rsidRDefault="00D623E9" w:rsidP="00D623E9">
      <w:pPr>
        <w:tabs>
          <w:tab w:val="left" w:pos="11340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spacing w:before="160"/>
        <w:ind w:left="-851" w:right="425"/>
        <w:rPr>
          <w:rFonts w:ascii="Arial" w:eastAsia="Calibri" w:hAnsi="Arial" w:cs="Arial"/>
          <w:sz w:val="16"/>
          <w:szCs w:val="22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lang w:eastAsia="en-US"/>
        </w:rPr>
        <w:t>Уведомление врачей команд о травмах игроков:</w:t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Pr="00316D0A" w:rsidRDefault="00D623E9" w:rsidP="00D623E9">
      <w:pPr>
        <w:spacing w:before="160"/>
        <w:ind w:left="-851" w:right="425"/>
        <w:rPr>
          <w:rFonts w:ascii="Arial" w:eastAsia="Calibri" w:hAnsi="Arial" w:cs="Arial"/>
          <w:sz w:val="16"/>
          <w:szCs w:val="22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lang w:eastAsia="en-US"/>
        </w:rPr>
        <w:t>Уведомление официальных представителей команд о подаче протеста на результат матча:</w:t>
      </w:r>
    </w:p>
    <w:p w:rsidR="00D623E9" w:rsidRPr="00316D0A" w:rsidRDefault="00D623E9" w:rsidP="00D623E9">
      <w:pPr>
        <w:tabs>
          <w:tab w:val="left" w:pos="11338"/>
        </w:tabs>
        <w:spacing w:before="120"/>
        <w:ind w:left="-851" w:right="425"/>
        <w:rPr>
          <w:rFonts w:ascii="Arial" w:eastAsia="Calibri" w:hAnsi="Arial" w:cs="Arial"/>
          <w:sz w:val="16"/>
          <w:szCs w:val="22"/>
          <w:u w:val="single"/>
          <w:lang w:eastAsia="en-US"/>
        </w:rPr>
      </w:pPr>
      <w:r w:rsidRPr="00316D0A">
        <w:rPr>
          <w:rFonts w:ascii="Arial" w:eastAsia="Calibri" w:hAnsi="Arial" w:cs="Arial"/>
          <w:sz w:val="16"/>
          <w:szCs w:val="22"/>
          <w:u w:val="single"/>
          <w:lang w:eastAsia="en-US"/>
        </w:rPr>
        <w:tab/>
      </w:r>
    </w:p>
    <w:p w:rsidR="00D623E9" w:rsidRDefault="00D623E9" w:rsidP="00D623E9">
      <w:pPr>
        <w:ind w:left="-851" w:right="425"/>
        <w:rPr>
          <w:rFonts w:ascii="Arial" w:hAnsi="Arial" w:cs="Arial"/>
          <w:sz w:val="2"/>
          <w:szCs w:val="2"/>
        </w:rPr>
      </w:pPr>
    </w:p>
    <w:p w:rsidR="00520B40" w:rsidRDefault="00520B40"/>
    <w:sectPr w:rsidR="00520B40" w:rsidSect="00316D0A">
      <w:pgSz w:w="11906" w:h="16838"/>
      <w:pgMar w:top="0" w:right="282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cised901 NdIt BT">
    <w:altName w:val="Arial Black"/>
    <w:charset w:val="00"/>
    <w:family w:val="swiss"/>
    <w:pitch w:val="variable"/>
    <w:sig w:usb0="800000AF" w:usb1="1000204A" w:usb2="00000000" w:usb3="00000000" w:csb0="00000011" w:csb1="00000000"/>
  </w:font>
  <w:font w:name="Benguiat Rus">
    <w:altName w:val="Impac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CA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F49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C3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C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B61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E4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01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06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6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C08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37"/>
    <w:rsid w:val="00082737"/>
    <w:rsid w:val="00520B40"/>
    <w:rsid w:val="008A4908"/>
    <w:rsid w:val="00956863"/>
    <w:rsid w:val="009A61C0"/>
    <w:rsid w:val="009E5837"/>
    <w:rsid w:val="00B9253A"/>
    <w:rsid w:val="00D623E9"/>
    <w:rsid w:val="00D94F8E"/>
    <w:rsid w:val="00E9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D8BDD-2102-4F97-8357-91890F2F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D623E9"/>
    <w:pPr>
      <w:keepNext/>
      <w:outlineLvl w:val="4"/>
    </w:pPr>
    <w:rPr>
      <w:i/>
      <w:sz w:val="1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623E9"/>
    <w:pPr>
      <w:keepNext/>
      <w:jc w:val="center"/>
      <w:outlineLvl w:val="5"/>
    </w:pPr>
    <w:rPr>
      <w:i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3E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D623E9"/>
    <w:rPr>
      <w:rFonts w:ascii="Times New Roman" w:eastAsia="Times New Roman" w:hAnsi="Times New Roman" w:cs="Times New Roman"/>
      <w:i/>
      <w:sz w:val="1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D623E9"/>
    <w:rPr>
      <w:rFonts w:ascii="Times New Roman" w:eastAsia="Times New Roman" w:hAnsi="Times New Roman" w:cs="Times New Roman"/>
      <w:i/>
      <w:sz w:val="16"/>
      <w:szCs w:val="20"/>
      <w:lang w:val="x-none" w:eastAsia="x-none"/>
    </w:rPr>
  </w:style>
  <w:style w:type="paragraph" w:styleId="a3">
    <w:name w:val="Balloon Text"/>
    <w:basedOn w:val="a"/>
    <w:link w:val="a4"/>
    <w:rsid w:val="00D623E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D623E9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8D21-0A23-4F04-87D7-3A91810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ов Сергей Сергеевич</dc:creator>
  <cp:keywords/>
  <dc:description/>
  <cp:lastModifiedBy>Суворова Анастасия Александровна</cp:lastModifiedBy>
  <cp:revision>2</cp:revision>
  <dcterms:created xsi:type="dcterms:W3CDTF">2021-01-14T06:39:00Z</dcterms:created>
  <dcterms:modified xsi:type="dcterms:W3CDTF">2021-01-14T06:39:00Z</dcterms:modified>
</cp:coreProperties>
</file>